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A27A8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24011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1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3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2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2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4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3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3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4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4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4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6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5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5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6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6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7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7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9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8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8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0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9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9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0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0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0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2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1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1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4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2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2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5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3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1 Определение пользователи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3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5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4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4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17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5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5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0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6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6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0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7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7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2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8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8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4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9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29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4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0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0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6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1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риложе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1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6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2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2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6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3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3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7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4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4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5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5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6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6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7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7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8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8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8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9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39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29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40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40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31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7A3B1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41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41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32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324011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18BC">
        <w:rPr>
          <w:rFonts w:ascii="Times New Roman" w:hAnsi="Times New Roman" w:cs="Times New Roman"/>
          <w:sz w:val="28"/>
          <w:szCs w:val="28"/>
        </w:rPr>
        <w:t>века [1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F618BC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2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</w:t>
      </w:r>
      <w:r w:rsidR="00F618BC">
        <w:rPr>
          <w:rFonts w:ascii="Times New Roman" w:hAnsi="Times New Roman" w:cs="Times New Roman"/>
          <w:sz w:val="28"/>
          <w:szCs w:val="28"/>
        </w:rPr>
        <w:t>о сравнению с прошлыми годами [3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5324012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1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324013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2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4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F618BC">
        <w:rPr>
          <w:rFonts w:ascii="Times New Roman" w:hAnsi="Times New Roman" w:cs="Times New Roman"/>
          <w:sz w:val="28"/>
          <w:szCs w:val="28"/>
        </w:rPr>
        <w:t>5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618BC">
        <w:rPr>
          <w:rFonts w:ascii="Times New Roman" w:hAnsi="Times New Roman" w:cs="Times New Roman"/>
          <w:sz w:val="28"/>
          <w:szCs w:val="28"/>
        </w:rPr>
        <w:t xml:space="preserve"> [6</w:t>
      </w:r>
      <w:r w:rsidR="00BB7D96" w:rsidRPr="00BB7D96">
        <w:rPr>
          <w:rFonts w:ascii="Times New Roman" w:hAnsi="Times New Roman" w:cs="Times New Roman"/>
          <w:sz w:val="28"/>
          <w:szCs w:val="28"/>
        </w:rPr>
        <w:t>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324014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3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324015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4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324016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5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324017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6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324018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7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</w:t>
      </w:r>
      <w:r w:rsidR="00F618BC">
        <w:rPr>
          <w:rFonts w:ascii="Times New Roman" w:hAnsi="Times New Roman" w:cs="Times New Roman"/>
          <w:sz w:val="28"/>
          <w:szCs w:val="28"/>
        </w:rPr>
        <w:t>7</w:t>
      </w:r>
      <w:r w:rsidRPr="004E10C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801139">
        <w:rPr>
          <w:rFonts w:ascii="Times New Roman" w:hAnsi="Times New Roman" w:cs="Times New Roman"/>
          <w:sz w:val="28"/>
          <w:szCs w:val="28"/>
        </w:rPr>
        <w:t>твия, развертывания и другие [8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324019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8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Pr="005A23C1" w:rsidRDefault="005E1145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5E1145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A23C1">
        <w:rPr>
          <w:rFonts w:ascii="Times New Roman" w:hAnsi="Times New Roman" w:cs="Times New Roman"/>
          <w:sz w:val="28"/>
          <w:szCs w:val="28"/>
        </w:rPr>
        <w:t>, начиная с версии 8.0 и более;</w:t>
      </w:r>
    </w:p>
    <w:p w:rsidR="004036EE" w:rsidRPr="005A23C1" w:rsidRDefault="004036EE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работать в режиме альбомной/портретной ориентации экрана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быть разработано на языке программирования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;</w:t>
      </w:r>
    </w:p>
    <w:p w:rsidR="009056F3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 w:rsidRPr="005A23C1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Pr="005A23C1" w:rsidRDefault="009056F3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5A23C1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5A23C1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 w:rsidRPr="005A23C1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Pr="005A23C1" w:rsidRDefault="00240E6B" w:rsidP="005A23C1">
      <w:pPr>
        <w:pStyle w:val="ab"/>
        <w:numPr>
          <w:ilvl w:val="0"/>
          <w:numId w:val="1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A23C1"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 w:rsidRPr="005A23C1">
        <w:rPr>
          <w:rFonts w:ascii="Times New Roman" w:hAnsi="Times New Roman" w:cs="Times New Roman"/>
          <w:sz w:val="28"/>
          <w:szCs w:val="28"/>
        </w:rPr>
        <w:t>и</w:t>
      </w:r>
      <w:r w:rsidRPr="005A23C1"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 w:rsidRPr="005A23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23C1"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324020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9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5324021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0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5324022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1"/>
    </w:p>
    <w:p w:rsidR="002039FE" w:rsidRDefault="003E2616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</w:t>
      </w:r>
      <w:r w:rsidR="00316007">
        <w:rPr>
          <w:rFonts w:ascii="Times New Roman" w:hAnsi="Times New Roman" w:cs="Times New Roman"/>
          <w:sz w:val="28"/>
          <w:szCs w:val="28"/>
        </w:rPr>
        <w:t xml:space="preserve"> </w:t>
      </w:r>
      <w:r w:rsidR="00316007" w:rsidRPr="00316007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9</w:t>
      </w:r>
      <w:r w:rsidR="00316007" w:rsidRPr="00316007">
        <w:rPr>
          <w:rFonts w:ascii="Times New Roman" w:hAnsi="Times New Roman" w:cs="Times New Roman"/>
          <w:sz w:val="28"/>
          <w:szCs w:val="28"/>
        </w:rPr>
        <w:t>]</w:t>
      </w:r>
      <w:r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324023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2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801139">
        <w:rPr>
          <w:rFonts w:ascii="Times New Roman" w:hAnsi="Times New Roman" w:cs="Times New Roman"/>
          <w:sz w:val="28"/>
          <w:szCs w:val="28"/>
        </w:rPr>
        <w:t>7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Pr="006D28F2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32402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Архитектура</w:t>
      </w:r>
      <w:bookmarkEnd w:id="13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801139">
        <w:rPr>
          <w:rFonts w:ascii="Times New Roman" w:hAnsi="Times New Roman" w:cs="Times New Roman"/>
          <w:sz w:val="28"/>
          <w:szCs w:val="28"/>
        </w:rPr>
        <w:t>10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lastRenderedPageBreak/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lastRenderedPageBreak/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324025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4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01" w:rsidRDefault="00EA343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proofErr w:type="gramStart"/>
      <w:r w:rsidRPr="00EA3431">
        <w:rPr>
          <w:rFonts w:ascii="Times New Roman" w:hAnsi="Times New Roman" w:cs="Times New Roman"/>
          <w:color w:val="FF0000"/>
          <w:sz w:val="28"/>
          <w:szCs w:val="28"/>
        </w:rPr>
        <w:t>ДОДЕЛАТЬ</w:t>
      </w:r>
      <w:r>
        <w:rPr>
          <w:rFonts w:ascii="Times New Roman" w:hAnsi="Times New Roman" w:cs="Times New Roman"/>
          <w:sz w:val="28"/>
          <w:szCs w:val="28"/>
        </w:rPr>
        <w:t xml:space="preserve"> !!!</w:t>
      </w:r>
      <w:proofErr w:type="gramEnd"/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532402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5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E2">
        <w:rPr>
          <w:rFonts w:ascii="Times New Roman" w:hAnsi="Times New Roman" w:cs="Times New Roman"/>
          <w:sz w:val="28"/>
          <w:szCs w:val="28"/>
        </w:rPr>
        <w:t>[7</w:t>
      </w:r>
      <w:bookmarkStart w:id="16" w:name="_GoBack"/>
      <w:bookmarkEnd w:id="16"/>
      <w:r w:rsidRPr="00C87D59">
        <w:rPr>
          <w:rFonts w:ascii="Times New Roman" w:hAnsi="Times New Roman" w:cs="Times New Roman"/>
          <w:sz w:val="28"/>
          <w:szCs w:val="28"/>
        </w:rPr>
        <w:t>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5324027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5324028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5324029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D578C3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324030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20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>Выбор технологии хранения данных играет очень важную роль, 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через сокетов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Pr="00A56D23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532403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"/>
    </w:p>
    <w:p w:rsidR="00844CDF" w:rsidRDefault="00844CD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532403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532403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Default="001C34F1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5324034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5324035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532403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532403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5324038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532403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9"/>
    </w:p>
    <w:p w:rsidR="001E0D9E" w:rsidRPr="001C4675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8B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. Mobile marketing statistics compilation 2021 [</w:t>
      </w:r>
      <w:r w:rsidR="001E0D9E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E0D9E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E0D9E" w:rsidRPr="001C4675">
        <w:rPr>
          <w:rFonts w:ascii="Times New Roman" w:hAnsi="Times New Roman" w:cs="Times New Roman"/>
          <w:sz w:val="28"/>
          <w:szCs w:val="28"/>
        </w:rPr>
        <w:t>:/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.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1E0D9E" w:rsidRPr="001C4675">
        <w:rPr>
          <w:rFonts w:ascii="Times New Roman" w:hAnsi="Times New Roman" w:cs="Times New Roman"/>
          <w:sz w:val="28"/>
          <w:szCs w:val="28"/>
        </w:rPr>
        <w:t>/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1E0D9E" w:rsidRPr="001C4675">
        <w:rPr>
          <w:rFonts w:ascii="Times New Roman" w:hAnsi="Times New Roman" w:cs="Times New Roman"/>
          <w:sz w:val="28"/>
          <w:szCs w:val="28"/>
        </w:rPr>
        <w:t>-</w:t>
      </w:r>
      <w:r w:rsidR="001E0D9E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1E0D9E" w:rsidRPr="001C4675">
        <w:rPr>
          <w:rFonts w:ascii="Times New Roman" w:hAnsi="Times New Roman" w:cs="Times New Roman"/>
          <w:sz w:val="28"/>
          <w:szCs w:val="28"/>
        </w:rPr>
        <w:t>/ (</w:t>
      </w:r>
      <w:r w:rsidR="001E0D9E" w:rsidRPr="00F671F1">
        <w:rPr>
          <w:rFonts w:ascii="Times New Roman" w:hAnsi="Times New Roman" w:cs="Times New Roman"/>
          <w:sz w:val="28"/>
          <w:szCs w:val="28"/>
        </w:rPr>
        <w:t>дата</w:t>
      </w:r>
      <w:r w:rsidR="001E0D9E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1E0D9E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1E0D9E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1E0D9E" w:rsidRDefault="00F618BC" w:rsidP="001E0D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="001E0D9E" w:rsidRPr="00F671F1">
        <w:rPr>
          <w:rFonts w:ascii="Times New Roman" w:hAnsi="Times New Roman" w:cs="Times New Roman"/>
          <w:sz w:val="28"/>
          <w:szCs w:val="28"/>
        </w:rPr>
        <w:t>.</w:t>
      </w:r>
    </w:p>
    <w:p w:rsidR="001E0D9E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1E0D9E"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E0D9E">
        <w:rPr>
          <w:rFonts w:ascii="Times New Roman" w:hAnsi="Times New Roman" w:cs="Times New Roman"/>
          <w:sz w:val="28"/>
          <w:szCs w:val="28"/>
        </w:rPr>
        <w:t xml:space="preserve">. </w:t>
      </w:r>
      <w:r w:rsidR="001E0D9E" w:rsidRPr="00F671F1">
        <w:rPr>
          <w:rFonts w:ascii="Times New Roman" w:hAnsi="Times New Roman" w:cs="Times New Roman"/>
          <w:sz w:val="28"/>
          <w:szCs w:val="28"/>
        </w:rPr>
        <w:t>URL:</w:t>
      </w:r>
      <w:r w:rsidR="001E0D9E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="001E0D9E"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1E0D9E">
        <w:rPr>
          <w:rFonts w:ascii="Times New Roman" w:hAnsi="Times New Roman" w:cs="Times New Roman"/>
          <w:sz w:val="28"/>
          <w:szCs w:val="28"/>
        </w:rPr>
        <w:t>: 31</w:t>
      </w:r>
      <w:r w:rsidR="001E0D9E"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3833"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="00ED3833" w:rsidRPr="00452F3D">
        <w:rPr>
          <w:rFonts w:ascii="Times New Roman" w:hAnsi="Times New Roman" w:cs="Times New Roman"/>
          <w:sz w:val="28"/>
          <w:szCs w:val="28"/>
        </w:rPr>
        <w:t>е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="00ED3833" w:rsidRPr="00452F3D">
        <w:rPr>
          <w:rFonts w:ascii="Times New Roman" w:hAnsi="Times New Roman" w:cs="Times New Roman"/>
          <w:sz w:val="28"/>
          <w:szCs w:val="28"/>
        </w:rPr>
        <w:t>М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ДМК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833" w:rsidRPr="00452F3D">
        <w:rPr>
          <w:rFonts w:ascii="Times New Roman" w:hAnsi="Times New Roman" w:cs="Times New Roman"/>
          <w:sz w:val="28"/>
          <w:szCs w:val="28"/>
        </w:rPr>
        <w:t>Прес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="00ED3833" w:rsidRPr="00452F3D">
        <w:rPr>
          <w:rFonts w:ascii="Times New Roman" w:hAnsi="Times New Roman" w:cs="Times New Roman"/>
          <w:sz w:val="28"/>
          <w:szCs w:val="28"/>
        </w:rPr>
        <w:t>с</w:t>
      </w:r>
      <w:r w:rsidR="00ED3833"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1E0D9E" w:rsidRPr="00F618BC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0D9E" w:rsidRPr="00452F3D">
        <w:rPr>
          <w:rFonts w:ascii="Times New Roman" w:hAnsi="Times New Roman" w:cs="Times New Roman"/>
          <w:sz w:val="28"/>
          <w:szCs w:val="28"/>
        </w:rPr>
        <w:t>.</w:t>
      </w:r>
      <w:r w:rsidR="001E0D9E" w:rsidRPr="00125854">
        <w:rPr>
          <w:rFonts w:ascii="Times New Roman" w:hAnsi="Times New Roman" w:cs="Times New Roman"/>
          <w:sz w:val="28"/>
          <w:szCs w:val="28"/>
        </w:rPr>
        <w:t xml:space="preserve"> </w:t>
      </w:r>
      <w:r w:rsidR="001E0D9E" w:rsidRPr="005A23C1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 w:rsidR="001E0D9E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E0D9E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E0D9E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E0D9E" w:rsidRPr="004829D8">
        <w:rPr>
          <w:rFonts w:ascii="Times New Roman" w:hAnsi="Times New Roman" w:cs="Times New Roman"/>
          <w:sz w:val="28"/>
          <w:szCs w:val="28"/>
        </w:rPr>
        <w:t>1</w:t>
      </w:r>
      <w:r w:rsidR="001E0D9E">
        <w:rPr>
          <w:rFonts w:ascii="Times New Roman" w:hAnsi="Times New Roman" w:cs="Times New Roman"/>
          <w:sz w:val="28"/>
          <w:szCs w:val="28"/>
        </w:rPr>
        <w:t>.2022</w:t>
      </w:r>
      <w:r w:rsidR="001E0D9E" w:rsidRPr="00452F3D">
        <w:rPr>
          <w:rFonts w:ascii="Times New Roman" w:hAnsi="Times New Roman" w:cs="Times New Roman"/>
          <w:sz w:val="28"/>
          <w:szCs w:val="28"/>
        </w:rPr>
        <w:t>)</w:t>
      </w:r>
    </w:p>
    <w:p w:rsidR="001E0D9E" w:rsidRPr="00452F3D" w:rsidRDefault="00F618BC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5324040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532404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18" w:rsidRDefault="007A3B18" w:rsidP="00130413">
      <w:pPr>
        <w:spacing w:after="0" w:line="240" w:lineRule="auto"/>
      </w:pPr>
      <w:r>
        <w:separator/>
      </w:r>
    </w:p>
  </w:endnote>
  <w:endnote w:type="continuationSeparator" w:id="0">
    <w:p w:rsidR="007A3B18" w:rsidRDefault="007A3B18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E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18" w:rsidRDefault="007A3B18" w:rsidP="00130413">
      <w:pPr>
        <w:spacing w:after="0" w:line="240" w:lineRule="auto"/>
      </w:pPr>
      <w:r>
        <w:separator/>
      </w:r>
    </w:p>
  </w:footnote>
  <w:footnote w:type="continuationSeparator" w:id="0">
    <w:p w:rsidR="007A3B18" w:rsidRDefault="007A3B18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108F"/>
    <w:multiLevelType w:val="hybridMultilevel"/>
    <w:tmpl w:val="D86C5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8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218C0"/>
    <w:rsid w:val="00036A87"/>
    <w:rsid w:val="00037785"/>
    <w:rsid w:val="00042D00"/>
    <w:rsid w:val="00062351"/>
    <w:rsid w:val="00064D24"/>
    <w:rsid w:val="00073ABF"/>
    <w:rsid w:val="000821BD"/>
    <w:rsid w:val="00083BF3"/>
    <w:rsid w:val="000918C5"/>
    <w:rsid w:val="00092B19"/>
    <w:rsid w:val="00096480"/>
    <w:rsid w:val="000A081E"/>
    <w:rsid w:val="000C4283"/>
    <w:rsid w:val="000C453E"/>
    <w:rsid w:val="000D1153"/>
    <w:rsid w:val="000D1521"/>
    <w:rsid w:val="000D770D"/>
    <w:rsid w:val="00100301"/>
    <w:rsid w:val="001030ED"/>
    <w:rsid w:val="00125854"/>
    <w:rsid w:val="00125FD2"/>
    <w:rsid w:val="00130413"/>
    <w:rsid w:val="00135940"/>
    <w:rsid w:val="00151472"/>
    <w:rsid w:val="00156A68"/>
    <w:rsid w:val="001678C7"/>
    <w:rsid w:val="001715B2"/>
    <w:rsid w:val="00180EE9"/>
    <w:rsid w:val="00181175"/>
    <w:rsid w:val="00184749"/>
    <w:rsid w:val="00184ED9"/>
    <w:rsid w:val="00195D24"/>
    <w:rsid w:val="001A786E"/>
    <w:rsid w:val="001B1296"/>
    <w:rsid w:val="001B49E1"/>
    <w:rsid w:val="001B5A9D"/>
    <w:rsid w:val="001B700A"/>
    <w:rsid w:val="001B72BB"/>
    <w:rsid w:val="001C34F1"/>
    <w:rsid w:val="001C4675"/>
    <w:rsid w:val="001D07B0"/>
    <w:rsid w:val="001D5376"/>
    <w:rsid w:val="001E0D9E"/>
    <w:rsid w:val="00200DFB"/>
    <w:rsid w:val="002039FE"/>
    <w:rsid w:val="00203E84"/>
    <w:rsid w:val="00204129"/>
    <w:rsid w:val="00211B27"/>
    <w:rsid w:val="002201A0"/>
    <w:rsid w:val="00232975"/>
    <w:rsid w:val="00235607"/>
    <w:rsid w:val="002378A7"/>
    <w:rsid w:val="002379E9"/>
    <w:rsid w:val="00240E6B"/>
    <w:rsid w:val="002414BF"/>
    <w:rsid w:val="0024288B"/>
    <w:rsid w:val="00243B66"/>
    <w:rsid w:val="00263070"/>
    <w:rsid w:val="00280119"/>
    <w:rsid w:val="00284828"/>
    <w:rsid w:val="002C5BF3"/>
    <w:rsid w:val="002D41C2"/>
    <w:rsid w:val="002D4746"/>
    <w:rsid w:val="002D4AF7"/>
    <w:rsid w:val="002E34E7"/>
    <w:rsid w:val="002F2BD5"/>
    <w:rsid w:val="00316007"/>
    <w:rsid w:val="003228F6"/>
    <w:rsid w:val="0032547D"/>
    <w:rsid w:val="0032650D"/>
    <w:rsid w:val="00354716"/>
    <w:rsid w:val="00361D4B"/>
    <w:rsid w:val="00370E2B"/>
    <w:rsid w:val="003714AA"/>
    <w:rsid w:val="00373E60"/>
    <w:rsid w:val="00376EBD"/>
    <w:rsid w:val="003805EE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42C0"/>
    <w:rsid w:val="00427023"/>
    <w:rsid w:val="0044253B"/>
    <w:rsid w:val="0044478D"/>
    <w:rsid w:val="00452F3D"/>
    <w:rsid w:val="00452FE5"/>
    <w:rsid w:val="00464805"/>
    <w:rsid w:val="00466FE5"/>
    <w:rsid w:val="004706CE"/>
    <w:rsid w:val="004829D8"/>
    <w:rsid w:val="004904CB"/>
    <w:rsid w:val="00490E70"/>
    <w:rsid w:val="004B539B"/>
    <w:rsid w:val="004C02D6"/>
    <w:rsid w:val="004C6A36"/>
    <w:rsid w:val="004E10CC"/>
    <w:rsid w:val="004E1E8D"/>
    <w:rsid w:val="004E326B"/>
    <w:rsid w:val="004E34B5"/>
    <w:rsid w:val="004F40E6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7464"/>
    <w:rsid w:val="00540617"/>
    <w:rsid w:val="00554BA6"/>
    <w:rsid w:val="00580EE2"/>
    <w:rsid w:val="00584391"/>
    <w:rsid w:val="005855C1"/>
    <w:rsid w:val="00595B83"/>
    <w:rsid w:val="005A0E16"/>
    <w:rsid w:val="005A23C1"/>
    <w:rsid w:val="005A4A3B"/>
    <w:rsid w:val="005C223C"/>
    <w:rsid w:val="005C703D"/>
    <w:rsid w:val="005D253A"/>
    <w:rsid w:val="005D5E95"/>
    <w:rsid w:val="005E1145"/>
    <w:rsid w:val="005E208A"/>
    <w:rsid w:val="005E64A7"/>
    <w:rsid w:val="005F0AB9"/>
    <w:rsid w:val="00603BC5"/>
    <w:rsid w:val="00604592"/>
    <w:rsid w:val="006115A3"/>
    <w:rsid w:val="00612F6D"/>
    <w:rsid w:val="00623EAC"/>
    <w:rsid w:val="00626EEF"/>
    <w:rsid w:val="0063600D"/>
    <w:rsid w:val="006426CD"/>
    <w:rsid w:val="00642CCC"/>
    <w:rsid w:val="00655748"/>
    <w:rsid w:val="00657F74"/>
    <w:rsid w:val="006731C5"/>
    <w:rsid w:val="00692E28"/>
    <w:rsid w:val="006970FB"/>
    <w:rsid w:val="006D0079"/>
    <w:rsid w:val="006D28F2"/>
    <w:rsid w:val="006E1235"/>
    <w:rsid w:val="006F00E1"/>
    <w:rsid w:val="006F25C3"/>
    <w:rsid w:val="006F6355"/>
    <w:rsid w:val="006F7D27"/>
    <w:rsid w:val="0070479F"/>
    <w:rsid w:val="007122A0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1680"/>
    <w:rsid w:val="00780DDC"/>
    <w:rsid w:val="00791CD7"/>
    <w:rsid w:val="007A3B18"/>
    <w:rsid w:val="007B597E"/>
    <w:rsid w:val="007D277F"/>
    <w:rsid w:val="007E3281"/>
    <w:rsid w:val="007F1026"/>
    <w:rsid w:val="007F15EB"/>
    <w:rsid w:val="007F267B"/>
    <w:rsid w:val="00801018"/>
    <w:rsid w:val="00801139"/>
    <w:rsid w:val="00803E90"/>
    <w:rsid w:val="008117F3"/>
    <w:rsid w:val="00823344"/>
    <w:rsid w:val="00827847"/>
    <w:rsid w:val="008315E5"/>
    <w:rsid w:val="00837D50"/>
    <w:rsid w:val="00844CDF"/>
    <w:rsid w:val="0085198A"/>
    <w:rsid w:val="00860746"/>
    <w:rsid w:val="00860F96"/>
    <w:rsid w:val="00874229"/>
    <w:rsid w:val="008B2AA3"/>
    <w:rsid w:val="008C3291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774E2"/>
    <w:rsid w:val="00980451"/>
    <w:rsid w:val="00997DAC"/>
    <w:rsid w:val="009A3C61"/>
    <w:rsid w:val="009B1695"/>
    <w:rsid w:val="009B1EB2"/>
    <w:rsid w:val="009B344F"/>
    <w:rsid w:val="009B6E1C"/>
    <w:rsid w:val="009C1559"/>
    <w:rsid w:val="009C1866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A5690"/>
    <w:rsid w:val="00AB0556"/>
    <w:rsid w:val="00AB1152"/>
    <w:rsid w:val="00AB20FA"/>
    <w:rsid w:val="00AB49BD"/>
    <w:rsid w:val="00AC7E59"/>
    <w:rsid w:val="00AD0870"/>
    <w:rsid w:val="00AE6C40"/>
    <w:rsid w:val="00AF2FA5"/>
    <w:rsid w:val="00AF715F"/>
    <w:rsid w:val="00B04BB6"/>
    <w:rsid w:val="00B05EF0"/>
    <w:rsid w:val="00B1120B"/>
    <w:rsid w:val="00B11AEE"/>
    <w:rsid w:val="00B16881"/>
    <w:rsid w:val="00B170AF"/>
    <w:rsid w:val="00B21066"/>
    <w:rsid w:val="00B265CD"/>
    <w:rsid w:val="00B31D3A"/>
    <w:rsid w:val="00B31E43"/>
    <w:rsid w:val="00B41816"/>
    <w:rsid w:val="00B4195C"/>
    <w:rsid w:val="00B42C4C"/>
    <w:rsid w:val="00B60533"/>
    <w:rsid w:val="00B67F1E"/>
    <w:rsid w:val="00B77D32"/>
    <w:rsid w:val="00B8295A"/>
    <w:rsid w:val="00B9032E"/>
    <w:rsid w:val="00B97DA5"/>
    <w:rsid w:val="00BB4D70"/>
    <w:rsid w:val="00BB62A7"/>
    <w:rsid w:val="00BB744D"/>
    <w:rsid w:val="00BB7D96"/>
    <w:rsid w:val="00BE10A3"/>
    <w:rsid w:val="00BF1860"/>
    <w:rsid w:val="00C0352E"/>
    <w:rsid w:val="00C03EC3"/>
    <w:rsid w:val="00C0415A"/>
    <w:rsid w:val="00C16300"/>
    <w:rsid w:val="00C33928"/>
    <w:rsid w:val="00C3525F"/>
    <w:rsid w:val="00C50D0E"/>
    <w:rsid w:val="00C54C6F"/>
    <w:rsid w:val="00C61862"/>
    <w:rsid w:val="00C71F35"/>
    <w:rsid w:val="00C75F8D"/>
    <w:rsid w:val="00C81408"/>
    <w:rsid w:val="00C846B7"/>
    <w:rsid w:val="00C87D59"/>
    <w:rsid w:val="00C927CA"/>
    <w:rsid w:val="00C93632"/>
    <w:rsid w:val="00CA3D1C"/>
    <w:rsid w:val="00CA5E40"/>
    <w:rsid w:val="00CA7363"/>
    <w:rsid w:val="00CB363A"/>
    <w:rsid w:val="00CD131E"/>
    <w:rsid w:val="00CD5F48"/>
    <w:rsid w:val="00CD6000"/>
    <w:rsid w:val="00CD68BB"/>
    <w:rsid w:val="00D147AD"/>
    <w:rsid w:val="00D26E77"/>
    <w:rsid w:val="00D36F02"/>
    <w:rsid w:val="00D40A26"/>
    <w:rsid w:val="00D51D6B"/>
    <w:rsid w:val="00D62FBD"/>
    <w:rsid w:val="00D72F27"/>
    <w:rsid w:val="00D73EFF"/>
    <w:rsid w:val="00D74669"/>
    <w:rsid w:val="00D74FDC"/>
    <w:rsid w:val="00D9336D"/>
    <w:rsid w:val="00D966CA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1182"/>
    <w:rsid w:val="00E419E4"/>
    <w:rsid w:val="00E46B01"/>
    <w:rsid w:val="00E57DF0"/>
    <w:rsid w:val="00E607C4"/>
    <w:rsid w:val="00E63AFD"/>
    <w:rsid w:val="00E70BDE"/>
    <w:rsid w:val="00E7487A"/>
    <w:rsid w:val="00E87D4E"/>
    <w:rsid w:val="00E90E77"/>
    <w:rsid w:val="00E91633"/>
    <w:rsid w:val="00EA0F97"/>
    <w:rsid w:val="00EA2BE8"/>
    <w:rsid w:val="00EA3431"/>
    <w:rsid w:val="00EA7537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424D"/>
    <w:rsid w:val="00F16853"/>
    <w:rsid w:val="00F206F8"/>
    <w:rsid w:val="00F2538C"/>
    <w:rsid w:val="00F31C54"/>
    <w:rsid w:val="00F36D0E"/>
    <w:rsid w:val="00F51A41"/>
    <w:rsid w:val="00F5284B"/>
    <w:rsid w:val="00F60B5C"/>
    <w:rsid w:val="00F618BC"/>
    <w:rsid w:val="00F62B76"/>
    <w:rsid w:val="00F62DE1"/>
    <w:rsid w:val="00F64325"/>
    <w:rsid w:val="00F6506A"/>
    <w:rsid w:val="00F671F1"/>
    <w:rsid w:val="00F74CAC"/>
    <w:rsid w:val="00F91DD9"/>
    <w:rsid w:val="00F97F4F"/>
    <w:rsid w:val="00FA3E35"/>
    <w:rsid w:val="00FC22EA"/>
    <w:rsid w:val="00FC73C5"/>
    <w:rsid w:val="00FD4F2F"/>
    <w:rsid w:val="00FD6D52"/>
    <w:rsid w:val="00FE3A4A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3A3F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301B-8B9E-42BD-866F-44B95541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32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342</cp:revision>
  <dcterms:created xsi:type="dcterms:W3CDTF">2022-01-15T13:58:00Z</dcterms:created>
  <dcterms:modified xsi:type="dcterms:W3CDTF">2022-02-10T14:04:00Z</dcterms:modified>
</cp:coreProperties>
</file>